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5B" w:rsidRPr="00767E78" w:rsidRDefault="00A32462" w:rsidP="003F5BA3">
      <w:pPr>
        <w:jc w:val="both"/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907415" cy="831215"/>
                <wp:effectExtent l="3810" t="0" r="3175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11B" w:rsidRPr="00C84E17" w:rsidRDefault="001E611B" w:rsidP="001E6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770" cy="739775"/>
                                  <wp:effectExtent l="19050" t="0" r="5080" b="0"/>
                                  <wp:docPr id="2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5.5pt;width:71.4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" stroked="f">
                <v:textbox style="mso-fit-shape-to-text:t">
                  <w:txbxContent>
                    <w:p w:rsidR="001E611B" w:rsidRPr="00C84E17" w:rsidRDefault="001E611B" w:rsidP="001E61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9770" cy="739775"/>
                            <wp:effectExtent l="19050" t="0" r="5080" b="0"/>
                            <wp:docPr id="2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11B" w:rsidRPr="00767E78" w:rsidRDefault="001E611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F706C9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ิจกรรมดังกล่าว</w:t>
      </w:r>
    </w:p>
    <w:p w:rsidR="001E611B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Pr="00F706C9">
        <w:rPr>
          <w:rFonts w:ascii="TH SarabunPSK" w:hAnsi="TH SarabunPSK" w:cs="TH SarabunPSK"/>
          <w:sz w:val="32"/>
          <w:szCs w:val="32"/>
          <w:cs/>
        </w:rPr>
        <w:t>กิจกรรมตาม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="00370CB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หม่เพิ่มเติมจาก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  )</w:t>
      </w:r>
      <w:r w:rsidR="00370CB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</w:t>
      </w:r>
    </w:p>
    <w:p w:rsidR="001E611B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C370D2" w:rsidRPr="00767E78" w:rsidRDefault="00C370D2" w:rsidP="00157717">
      <w:pPr>
        <w:pStyle w:val="a5"/>
        <w:ind w:firstLine="1080"/>
        <w:jc w:val="left"/>
        <w:rPr>
          <w:rFonts w:ascii="TH SarabunPSK" w:hAnsi="TH SarabunPSK" w:cs="TH SarabunPSK" w:hint="cs"/>
          <w:sz w:val="32"/>
          <w:szCs w:val="32"/>
          <w:cs/>
        </w:rPr>
      </w:pP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94" w:type="pct"/>
        <w:tblLayout w:type="fixed"/>
        <w:tblLook w:val="04A0" w:firstRow="1" w:lastRow="0" w:firstColumn="1" w:lastColumn="0" w:noHBand="0" w:noVBand="1"/>
      </w:tblPr>
      <w:tblGrid>
        <w:gridCol w:w="3324"/>
        <w:gridCol w:w="3324"/>
        <w:gridCol w:w="3322"/>
      </w:tblGrid>
      <w:tr w:rsidR="001E611B" w:rsidRPr="00767E78" w:rsidTr="002D2DB7">
        <w:trPr>
          <w:trHeight w:val="2116"/>
        </w:trPr>
        <w:tc>
          <w:tcPr>
            <w:tcW w:w="1620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กองคลังและพัสดุ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9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เห็นของกองนโยบายและแผน </w:t>
            </w:r>
          </w:p>
          <w:p w:rsidR="001E611B" w:rsidRPr="00F706C9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</w:t>
            </w:r>
            <w:r w:rsidR="00F706C9"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วจสอบแผนการดำเนินงานและงบประมาณ</w:t>
            </w: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1E611B" w:rsidRPr="00767E78" w:rsidRDefault="001E611B" w:rsidP="008F2FD2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</w:tbl>
    <w:tbl>
      <w:tblPr>
        <w:tblpPr w:leftFromText="180" w:rightFromText="180" w:vertAnchor="text" w:horzAnchor="margin" w:tblpY="243"/>
        <w:tblW w:w="5150" w:type="pct"/>
        <w:tblLayout w:type="fixed"/>
        <w:tblLook w:val="04A0" w:firstRow="1" w:lastRow="0" w:firstColumn="1" w:lastColumn="0" w:noHBand="0" w:noVBand="1"/>
      </w:tblPr>
      <w:tblGrid>
        <w:gridCol w:w="3351"/>
        <w:gridCol w:w="3248"/>
        <w:gridCol w:w="2920"/>
      </w:tblGrid>
      <w:tr w:rsidR="002D2DB7" w:rsidRPr="00767E78" w:rsidTr="00370CB4">
        <w:trPr>
          <w:trHeight w:val="1285"/>
        </w:trPr>
        <w:tc>
          <w:tcPr>
            <w:tcW w:w="1760" w:type="pct"/>
          </w:tcPr>
          <w:p w:rsidR="002D2DB7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370D2" w:rsidRPr="00767E78" w:rsidRDefault="00C370D2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06" w:type="pct"/>
          </w:tcPr>
          <w:p w:rsidR="006A092B" w:rsidRPr="00767E78" w:rsidRDefault="006A092B" w:rsidP="00370C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pct"/>
          </w:tcPr>
          <w:p w:rsidR="002D2DB7" w:rsidRPr="00767E78" w:rsidRDefault="002D2DB7" w:rsidP="002D2DB7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F6CC5" w:rsidRPr="006F6CC5" w:rsidRDefault="006F6CC5" w:rsidP="006F6CC5">
      <w:pPr>
        <w:pStyle w:val="a5"/>
        <w:spacing w:after="240"/>
        <w:ind w:left="720"/>
        <w:rPr>
          <w:rFonts w:ascii="TH SarabunPSK" w:hAnsi="TH SarabunPSK" w:cs="TH SarabunPSK"/>
          <w:b/>
          <w:bCs/>
          <w:sz w:val="16"/>
          <w:szCs w:val="16"/>
        </w:rPr>
      </w:pPr>
      <w:r w:rsidRPr="003008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ประกอบการพิจารณาเพื่อขออนุมัติเปลี่ยนแปลง</w:t>
      </w:r>
      <w:r w:rsidRPr="00300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:rsidR="00565600" w:rsidRDefault="0030080B" w:rsidP="0030080B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5656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จำเป็นต้องเปลี่ยนแปลงรายละเอียดค่าใช้จ่ายจากเดิมที่ระบุไว้ในแผนปฏิบัติการรายไตรมาส จึงขออนุมัติเปลี่ยนแปลงรายละเอียดกิจกรรม</w:t>
      </w:r>
    </w:p>
    <w:p w:rsidR="00565600" w:rsidRPr="0030080B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30080B"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:rsidR="00565600" w:rsidRDefault="00565600" w:rsidP="00565600">
      <w:pPr>
        <w:pStyle w:val="a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สถานที่ดำเนินงาน</w:t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่าใช้จ่าย</w:t>
      </w:r>
    </w:p>
    <w:p w:rsidR="00565600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ระบุ.........................................................................................................</w:t>
      </w:r>
    </w:p>
    <w:p w:rsidR="00565600" w:rsidRPr="00565600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0080B" w:rsidRDefault="0030080B" w:rsidP="0030080B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เหตุผลและความจำเป็น ดังนี้</w:t>
      </w:r>
    </w:p>
    <w:p w:rsidR="0030080B" w:rsidRDefault="0030080B" w:rsidP="000202F5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30080B" w:rsidRDefault="0030080B" w:rsidP="000202F5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0080B" w:rsidRPr="006F6CC5" w:rsidRDefault="0030080B" w:rsidP="000202F5">
      <w:pPr>
        <w:pStyle w:val="a5"/>
        <w:tabs>
          <w:tab w:val="clear" w:pos="1440"/>
        </w:tabs>
        <w:spacing w:after="240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30080B" w:rsidRPr="00524AD9" w:rsidRDefault="0030080B" w:rsidP="0030080B">
      <w:pPr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30080B" w:rsidRPr="0030080B" w:rsidTr="004C02C5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FFFF00"/>
          </w:tcPr>
          <w:p w:rsidR="0030080B" w:rsidRPr="0030080B" w:rsidRDefault="0030080B" w:rsidP="004C02C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FFFF00"/>
          </w:tcPr>
          <w:p w:rsidR="0030080B" w:rsidRPr="0030080B" w:rsidRDefault="0030080B" w:rsidP="004C02C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30080B" w:rsidRPr="00524AD9" w:rsidTr="004C02C5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30080B" w:rsidRDefault="003F5BA3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3F5B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กา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ระบุไว้ตามแผนปฏิบัติการรายไตรมาส)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 </w:t>
            </w:r>
          </w:p>
          <w:p w:rsidR="006F6CC5" w:rsidRPr="0018286E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3F5BA3" w:rsidRDefault="003F5BA3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30080B" w:rsidRPr="0018286E" w:rsidRDefault="0030080B" w:rsidP="004C02C5">
            <w:pPr>
              <w:pStyle w:val="a5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80B" w:rsidRDefault="0030080B" w:rsidP="00F60CD7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60CD7" w:rsidRPr="003F5BA3" w:rsidRDefault="0030080B" w:rsidP="003F5BA3">
      <w:pPr>
        <w:spacing w:after="200"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FF52DD" w:rsidRDefault="004E19F4" w:rsidP="004E19F4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 xml:space="preserve">3.1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หลักในแผนปฏิบัติการ ประจำปีงบประมาณ พ.ศ. 256</w:t>
      </w:r>
      <w:r w:rsidR="00370CB4">
        <w:rPr>
          <w:rFonts w:ascii="TH SarabunPSK" w:hAnsi="TH SarabunPSK" w:cs="TH SarabunPSK"/>
          <w:sz w:val="30"/>
          <w:szCs w:val="30"/>
        </w:rPr>
        <w:t>2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ตามแผนปฏิบัติ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B0F4A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งบประมาณ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B0F4A" w:rsidRPr="00FF52DD" w:rsidRDefault="005B0F4A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2D2DB7" w:rsidRPr="00FF52DD" w:rsidRDefault="002D2DB7" w:rsidP="005B0F4A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.</w:t>
      </w:r>
      <w:r w:rsidR="004E19F4" w:rsidRPr="00FF52DD">
        <w:rPr>
          <w:rFonts w:ascii="TH SarabunPSK" w:hAnsi="TH SarabunPSK" w:cs="TH SarabunPSK"/>
          <w:sz w:val="30"/>
          <w:szCs w:val="30"/>
        </w:rPr>
        <w:t>2</w:t>
      </w:r>
      <w:r w:rsidR="00652D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4E19F4" w:rsidRDefault="002D2DB7" w:rsidP="000A7A7B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องค์ประกอบด้าน  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370CB4" w:rsidRDefault="00370CB4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Pr="00767E78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F52DD" w:rsidRDefault="00F33238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B0F4A" w:rsidRDefault="005B0F4A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370CB4" w:rsidRDefault="00370CB4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370CB4" w:rsidRDefault="00370CB4" w:rsidP="00C01D89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9340ED" w:rsidRPr="00767E78" w:rsidRDefault="00E433B7" w:rsidP="009340ED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</w:r>
      <w:r w:rsidR="009340ED"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F706C9" w:rsidRPr="00767E78" w:rsidRDefault="00F706C9" w:rsidP="00F706C9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F05B45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E433B7" w:rsidRPr="00767E78" w:rsidRDefault="00E433B7" w:rsidP="00E433B7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340ED" w:rsidRPr="00767E78" w:rsidRDefault="00C01D89" w:rsidP="009340ED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04B73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706C9" w:rsidRPr="00767E78" w:rsidRDefault="00F706C9" w:rsidP="00F706C9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370CB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</w:t>
      </w:r>
      <w:r w:rsidR="00F05B4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F706C9" w:rsidRPr="00767E78" w:rsidTr="0081618C">
        <w:tc>
          <w:tcPr>
            <w:tcW w:w="1984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F706C9" w:rsidRPr="00767E78" w:rsidTr="0081618C">
        <w:tc>
          <w:tcPr>
            <w:tcW w:w="1984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F706C9" w:rsidRPr="00767E78" w:rsidRDefault="00F706C9" w:rsidP="0081618C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C01D89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F52DD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 w:rsidR="000A7A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F60CD7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19" w:rsidRDefault="00595019" w:rsidP="00392593">
      <w:r>
        <w:separator/>
      </w:r>
    </w:p>
  </w:endnote>
  <w:endnote w:type="continuationSeparator" w:id="0">
    <w:p w:rsidR="00595019" w:rsidRDefault="00595019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19" w:rsidRDefault="00595019" w:rsidP="00392593">
      <w:r>
        <w:separator/>
      </w:r>
    </w:p>
  </w:footnote>
  <w:footnote w:type="continuationSeparator" w:id="0">
    <w:p w:rsidR="00595019" w:rsidRDefault="00595019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34B37"/>
    <w:rsid w:val="00340B7E"/>
    <w:rsid w:val="00343569"/>
    <w:rsid w:val="00361FE8"/>
    <w:rsid w:val="00370CB4"/>
    <w:rsid w:val="003744F5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47EAE"/>
    <w:rsid w:val="00456EF0"/>
    <w:rsid w:val="004632DA"/>
    <w:rsid w:val="00495953"/>
    <w:rsid w:val="004E19F4"/>
    <w:rsid w:val="004F2A7C"/>
    <w:rsid w:val="00523A24"/>
    <w:rsid w:val="005503AB"/>
    <w:rsid w:val="005515C1"/>
    <w:rsid w:val="00560C7F"/>
    <w:rsid w:val="00565600"/>
    <w:rsid w:val="00567940"/>
    <w:rsid w:val="00595019"/>
    <w:rsid w:val="005B0F4A"/>
    <w:rsid w:val="005B1C33"/>
    <w:rsid w:val="005D49DD"/>
    <w:rsid w:val="00607312"/>
    <w:rsid w:val="006242FA"/>
    <w:rsid w:val="0062777E"/>
    <w:rsid w:val="0065226A"/>
    <w:rsid w:val="00652D8D"/>
    <w:rsid w:val="006725EB"/>
    <w:rsid w:val="006A092B"/>
    <w:rsid w:val="006B6127"/>
    <w:rsid w:val="006C15D2"/>
    <w:rsid w:val="006C3833"/>
    <w:rsid w:val="006D2237"/>
    <w:rsid w:val="006F0AED"/>
    <w:rsid w:val="006F6CC5"/>
    <w:rsid w:val="007037B6"/>
    <w:rsid w:val="00711C1E"/>
    <w:rsid w:val="00722D79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2957"/>
    <w:rsid w:val="009F519E"/>
    <w:rsid w:val="009F77CB"/>
    <w:rsid w:val="009F7E64"/>
    <w:rsid w:val="00A27298"/>
    <w:rsid w:val="00A32462"/>
    <w:rsid w:val="00A4041E"/>
    <w:rsid w:val="00A441DA"/>
    <w:rsid w:val="00A46187"/>
    <w:rsid w:val="00A61181"/>
    <w:rsid w:val="00AA31E5"/>
    <w:rsid w:val="00AC0D79"/>
    <w:rsid w:val="00AF090C"/>
    <w:rsid w:val="00B04B73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0D2"/>
    <w:rsid w:val="00C3720B"/>
    <w:rsid w:val="00C40A0C"/>
    <w:rsid w:val="00C44999"/>
    <w:rsid w:val="00C70B7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4EE0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A9CB2-4D3F-42AA-8AF2-92554627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2137-DD35-405A-A554-94C05F1D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dminlaw</cp:lastModifiedBy>
  <cp:revision>3</cp:revision>
  <cp:lastPrinted>2014-09-08T02:45:00Z</cp:lastPrinted>
  <dcterms:created xsi:type="dcterms:W3CDTF">2018-10-11T08:58:00Z</dcterms:created>
  <dcterms:modified xsi:type="dcterms:W3CDTF">2018-12-11T08:13:00Z</dcterms:modified>
</cp:coreProperties>
</file>